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5C" w:rsidRPr="005F745B" w:rsidRDefault="00047B5C" w:rsidP="00047B5C">
      <w:pPr>
        <w:rPr>
          <w:rFonts w:ascii="Arial" w:hAnsi="Arial" w:cs="Arial"/>
          <w:b/>
          <w:bCs/>
          <w:sz w:val="22"/>
          <w:szCs w:val="22"/>
          <w:lang w:val="sk-SK"/>
        </w:rPr>
      </w:pPr>
      <w:r w:rsidRPr="005F745B">
        <w:rPr>
          <w:rFonts w:ascii="Arial" w:hAnsi="Arial" w:cs="Arial"/>
          <w:b/>
          <w:bCs/>
          <w:sz w:val="22"/>
          <w:szCs w:val="22"/>
          <w:lang w:val="sk-SK"/>
        </w:rPr>
        <w:t>AKTIVITY V KARTOGRAFII venované JÁNOVI PRA</w:t>
      </w:r>
      <w:r w:rsidRPr="005F745B">
        <w:rPr>
          <w:rFonts w:ascii="Arial" w:hAnsi="Arial" w:cs="Arial"/>
          <w:b/>
          <w:bCs/>
          <w:sz w:val="22"/>
          <w:szCs w:val="22"/>
          <w:lang w:val="sk-SK"/>
        </w:rPr>
        <w:t>V</w:t>
      </w:r>
      <w:r w:rsidRPr="005F745B">
        <w:rPr>
          <w:rFonts w:ascii="Arial" w:hAnsi="Arial" w:cs="Arial"/>
          <w:b/>
          <w:bCs/>
          <w:sz w:val="22"/>
          <w:szCs w:val="22"/>
          <w:lang w:val="sk-SK"/>
        </w:rPr>
        <w:t>DOVI</w:t>
      </w:r>
    </w:p>
    <w:p w:rsidR="00641442" w:rsidRPr="00FE6228" w:rsidRDefault="00047B5C" w:rsidP="00047B5C">
      <w:pPr>
        <w:pStyle w:val="Hlavika0"/>
        <w:spacing w:line="240" w:lineRule="auto"/>
        <w:rPr>
          <w:b w:val="0"/>
          <w:bCs w:val="0"/>
          <w:sz w:val="22"/>
          <w:szCs w:val="22"/>
        </w:rPr>
      </w:pPr>
      <w:r w:rsidRPr="005F745B">
        <w:rPr>
          <w:sz w:val="22"/>
          <w:szCs w:val="22"/>
        </w:rPr>
        <w:t xml:space="preserve">Zborník </w:t>
      </w:r>
      <w:r w:rsidR="00C17F2F">
        <w:rPr>
          <w:sz w:val="22"/>
          <w:szCs w:val="22"/>
        </w:rPr>
        <w:t>abstraktov</w:t>
      </w:r>
      <w:r w:rsidRPr="005F745B">
        <w:rPr>
          <w:sz w:val="22"/>
          <w:szCs w:val="22"/>
        </w:rPr>
        <w:t xml:space="preserve"> zo seminára</w:t>
      </w:r>
      <w:r>
        <w:rPr>
          <w:sz w:val="22"/>
          <w:szCs w:val="22"/>
        </w:rPr>
        <w:t xml:space="preserve">, </w:t>
      </w:r>
      <w:r w:rsidRPr="005F745B">
        <w:rPr>
          <w:sz w:val="22"/>
          <w:szCs w:val="22"/>
        </w:rPr>
        <w:t>Bratislava 20</w:t>
      </w:r>
      <w:r w:rsidR="00273AAD">
        <w:rPr>
          <w:sz w:val="22"/>
          <w:szCs w:val="22"/>
        </w:rPr>
        <w:t>23</w:t>
      </w:r>
    </w:p>
    <w:p w:rsidR="00641442" w:rsidRDefault="00641442" w:rsidP="00641442">
      <w:pPr>
        <w:pStyle w:val="Hlavika0"/>
        <w:spacing w:line="160" w:lineRule="exact"/>
      </w:pPr>
      <w:r w:rsidRPr="00601CB3">
        <w:rPr>
          <w:sz w:val="18"/>
          <w:szCs w:val="18"/>
        </w:rPr>
        <w:t>__________________________________________________________________________________________</w:t>
      </w:r>
    </w:p>
    <w:p w:rsidR="00A30FE9" w:rsidRPr="00F278CF" w:rsidRDefault="00291795" w:rsidP="00F278CF">
      <w:pPr>
        <w:pStyle w:val="Autor"/>
        <w:spacing w:before="240"/>
        <w:rPr>
          <w:rFonts w:ascii="Arial" w:hAnsi="Arial" w:cs="Arial"/>
          <w:b/>
          <w:bCs/>
          <w:i w:val="0"/>
          <w:iCs/>
          <w:lang w:val="sk-SK" w:eastAsia="cs-CZ"/>
        </w:rPr>
      </w:pPr>
      <w:r w:rsidRPr="00F278CF">
        <w:rPr>
          <w:rFonts w:ascii="Arial" w:hAnsi="Arial" w:cs="Arial"/>
          <w:b/>
          <w:bCs/>
          <w:i w:val="0"/>
          <w:iCs/>
          <w:lang w:val="sk-SK" w:eastAsia="cs-CZ"/>
        </w:rPr>
        <w:t>Július</w:t>
      </w:r>
      <w:r w:rsidR="00A30FE9" w:rsidRPr="00F278CF">
        <w:rPr>
          <w:rFonts w:ascii="Arial" w:hAnsi="Arial" w:cs="Arial"/>
          <w:b/>
          <w:bCs/>
          <w:i w:val="0"/>
          <w:iCs/>
          <w:lang w:val="sk-SK" w:eastAsia="cs-CZ"/>
        </w:rPr>
        <w:t xml:space="preserve"> POK</w:t>
      </w:r>
      <w:r w:rsidRPr="00F278CF">
        <w:rPr>
          <w:rFonts w:ascii="Arial" w:hAnsi="Arial" w:cs="Arial"/>
          <w:b/>
          <w:bCs/>
          <w:i w:val="0"/>
          <w:iCs/>
          <w:lang w:val="sk-SK" w:eastAsia="cs-CZ"/>
        </w:rPr>
        <w:t>ORN</w:t>
      </w:r>
      <w:r w:rsidR="00A30FE9" w:rsidRPr="00F278CF">
        <w:rPr>
          <w:rFonts w:ascii="Arial" w:hAnsi="Arial" w:cs="Arial"/>
          <w:b/>
          <w:bCs/>
          <w:i w:val="0"/>
          <w:iCs/>
          <w:lang w:val="sk-SK" w:eastAsia="cs-CZ"/>
        </w:rPr>
        <w:t>Ý</w:t>
      </w:r>
      <w:r w:rsidRPr="00F278CF">
        <w:rPr>
          <w:rStyle w:val="Odkaznapoznmkupodiarou"/>
          <w:rFonts w:ascii="Arial" w:hAnsi="Arial" w:cs="Arial"/>
          <w:b/>
          <w:i w:val="0"/>
          <w:iCs/>
        </w:rPr>
        <w:footnoteReference w:id="1"/>
      </w:r>
    </w:p>
    <w:p w:rsidR="00A30FE9" w:rsidRDefault="00A30FE9" w:rsidP="00A30FE9">
      <w:pPr>
        <w:rPr>
          <w:rFonts w:ascii="Arial" w:hAnsi="Arial" w:cs="Arial"/>
          <w:b/>
          <w:bCs/>
          <w:lang w:val="sk-SK"/>
        </w:rPr>
      </w:pPr>
    </w:p>
    <w:p w:rsidR="00A30FE9" w:rsidRDefault="00891B92" w:rsidP="008513CE">
      <w:pPr>
        <w:pStyle w:val="Nadpis1"/>
        <w:spacing w:before="120" w:line="400" w:lineRule="exact"/>
      </w:pPr>
      <w:r>
        <w:t>NÁZOV PRÍSPEVKU</w:t>
      </w:r>
    </w:p>
    <w:p w:rsidR="00436677" w:rsidRPr="000867D6" w:rsidRDefault="00436677" w:rsidP="00436677">
      <w:pPr>
        <w:rPr>
          <w:rFonts w:ascii="Arial" w:hAnsi="Arial" w:cs="Arial"/>
          <w:b/>
          <w:bCs/>
          <w:lang w:val="sk-SK"/>
        </w:rPr>
      </w:pPr>
    </w:p>
    <w:p w:rsidR="00A30FE9" w:rsidRPr="00282648" w:rsidRDefault="00DD76AE" w:rsidP="00DD76AE">
      <w:pPr>
        <w:pStyle w:val="Nadpis2"/>
        <w:jc w:val="left"/>
      </w:pPr>
      <w:proofErr w:type="spellStart"/>
      <w:r>
        <w:t>Abstrakt</w:t>
      </w:r>
      <w:proofErr w:type="spellEnd"/>
    </w:p>
    <w:p w:rsidR="00A30FE9" w:rsidRDefault="00A30FE9" w:rsidP="008B656F">
      <w:pPr>
        <w:pStyle w:val="Text"/>
        <w:ind w:right="0" w:firstLine="426"/>
      </w:pPr>
      <w:r w:rsidRPr="00F749AD">
        <w:t xml:space="preserve">Text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Pr="00F749AD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E82B81" w:rsidRPr="00340180">
        <w:t xml:space="preserve"> </w:t>
      </w:r>
      <w:proofErr w:type="spellStart"/>
      <w:r w:rsidR="00E82B81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F749AD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F749AD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F749AD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F749AD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F749AD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F749AD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F749AD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F749AD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F749AD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 w:rsidRPr="00340180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DD76AE">
        <w:t xml:space="preserve"> </w:t>
      </w:r>
      <w:proofErr w:type="spellStart"/>
      <w:r w:rsidR="00DD76AE" w:rsidRPr="00340180">
        <w:t>text</w:t>
      </w:r>
      <w:proofErr w:type="spellEnd"/>
      <w:r w:rsidR="00162180" w:rsidRPr="00162180">
        <w:t xml:space="preserve"> </w:t>
      </w:r>
      <w:proofErr w:type="spellStart"/>
      <w:r w:rsidR="00162180" w:rsidRPr="00340180">
        <w:t>text</w:t>
      </w:r>
      <w:proofErr w:type="spellEnd"/>
      <w:r w:rsidR="00162180">
        <w:t xml:space="preserve"> </w:t>
      </w:r>
      <w:proofErr w:type="spellStart"/>
      <w:r w:rsidR="00162180" w:rsidRPr="00340180">
        <w:t>text</w:t>
      </w:r>
      <w:proofErr w:type="spellEnd"/>
      <w:r w:rsidR="00162180" w:rsidRPr="00340180">
        <w:t xml:space="preserve"> </w:t>
      </w:r>
      <w:proofErr w:type="spellStart"/>
      <w:r w:rsidR="00162180" w:rsidRPr="00340180">
        <w:t>text</w:t>
      </w:r>
      <w:proofErr w:type="spellEnd"/>
      <w:r w:rsidR="00162180" w:rsidRPr="00340180">
        <w:t xml:space="preserve"> </w:t>
      </w:r>
      <w:proofErr w:type="spellStart"/>
      <w:r w:rsidR="00162180" w:rsidRPr="00340180">
        <w:t>text</w:t>
      </w:r>
      <w:proofErr w:type="spellEnd"/>
      <w:r w:rsidR="00162180" w:rsidRPr="00340180">
        <w:t xml:space="preserve"> </w:t>
      </w:r>
      <w:proofErr w:type="spellStart"/>
      <w:r w:rsidR="00162180" w:rsidRPr="00340180">
        <w:t>text</w:t>
      </w:r>
      <w:proofErr w:type="spellEnd"/>
      <w:r w:rsidR="00162180">
        <w:t xml:space="preserve"> </w:t>
      </w:r>
      <w:proofErr w:type="spellStart"/>
      <w:r w:rsidR="00162180" w:rsidRPr="00340180">
        <w:t>text</w:t>
      </w:r>
      <w:proofErr w:type="spellEnd"/>
      <w:r w:rsidR="00162180">
        <w:t xml:space="preserve"> </w:t>
      </w:r>
      <w:proofErr w:type="spellStart"/>
      <w:r w:rsidR="00162180" w:rsidRPr="00340180">
        <w:t>text</w:t>
      </w:r>
      <w:proofErr w:type="spellEnd"/>
      <w:r w:rsidR="00162180" w:rsidRPr="00340180">
        <w:t xml:space="preserve"> </w:t>
      </w:r>
      <w:proofErr w:type="spellStart"/>
      <w:r w:rsidR="00162180" w:rsidRPr="00340180">
        <w:t>text</w:t>
      </w:r>
      <w:proofErr w:type="spellEnd"/>
      <w:r w:rsidR="00162180" w:rsidRPr="00340180">
        <w:t xml:space="preserve"> </w:t>
      </w:r>
      <w:proofErr w:type="spellStart"/>
      <w:r w:rsidR="00162180" w:rsidRPr="00340180">
        <w:t>text</w:t>
      </w:r>
      <w:proofErr w:type="spellEnd"/>
      <w:r w:rsidR="00162180" w:rsidRPr="00340180">
        <w:t xml:space="preserve"> </w:t>
      </w:r>
      <w:proofErr w:type="spellStart"/>
      <w:r w:rsidR="00162180" w:rsidRPr="00340180">
        <w:t>text</w:t>
      </w:r>
      <w:proofErr w:type="spellEnd"/>
      <w:r w:rsidR="00162180" w:rsidRPr="00F749AD">
        <w:t xml:space="preserve"> </w:t>
      </w:r>
      <w:proofErr w:type="spellStart"/>
      <w:r w:rsidR="00162180" w:rsidRPr="00340180">
        <w:t>text</w:t>
      </w:r>
      <w:proofErr w:type="spellEnd"/>
      <w:r w:rsidR="00162180" w:rsidRPr="00340180">
        <w:t xml:space="preserve"> </w:t>
      </w:r>
      <w:proofErr w:type="spellStart"/>
      <w:r w:rsidR="00162180" w:rsidRPr="00340180">
        <w:t>text</w:t>
      </w:r>
      <w:proofErr w:type="spellEnd"/>
      <w:r w:rsidR="00162180" w:rsidRPr="00340180">
        <w:t xml:space="preserve"> </w:t>
      </w:r>
      <w:proofErr w:type="spellStart"/>
      <w:r w:rsidR="00162180" w:rsidRPr="00340180">
        <w:t>text</w:t>
      </w:r>
      <w:proofErr w:type="spellEnd"/>
      <w:r w:rsidR="00A033D5">
        <w:tab/>
      </w:r>
      <w:r w:rsidR="00A033D5">
        <w:tab/>
      </w:r>
      <w:r w:rsidR="00891B92">
        <w:t xml:space="preserve">    </w:t>
      </w:r>
      <w:r w:rsidR="00891B92" w:rsidRPr="00891B92">
        <w:rPr>
          <w:b/>
        </w:rPr>
        <w:t xml:space="preserve">min. </w:t>
      </w:r>
      <w:r w:rsidR="00162180" w:rsidRPr="00891B92">
        <w:rPr>
          <w:b/>
        </w:rPr>
        <w:t>250 slov a viac.</w:t>
      </w:r>
    </w:p>
    <w:sectPr w:rsidR="00A30FE9" w:rsidSect="00D061DD">
      <w:headerReference w:type="default" r:id="rId8"/>
      <w:pgSz w:w="11906" w:h="16838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74" w:rsidRDefault="00667774">
      <w:r>
        <w:separator/>
      </w:r>
    </w:p>
  </w:endnote>
  <w:endnote w:type="continuationSeparator" w:id="0">
    <w:p w:rsidR="00667774" w:rsidRDefault="0066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74" w:rsidRDefault="00667774">
      <w:r>
        <w:separator/>
      </w:r>
    </w:p>
  </w:footnote>
  <w:footnote w:type="continuationSeparator" w:id="0">
    <w:p w:rsidR="00667774" w:rsidRDefault="00667774">
      <w:r>
        <w:continuationSeparator/>
      </w:r>
    </w:p>
  </w:footnote>
  <w:footnote w:id="1">
    <w:p w:rsidR="00291795" w:rsidRPr="00C814F4" w:rsidRDefault="00291795" w:rsidP="008513CE">
      <w:pPr>
        <w:pStyle w:val="TPC"/>
        <w:spacing w:before="60" w:line="240" w:lineRule="auto"/>
        <w:ind w:left="142" w:hanging="142"/>
        <w:rPr>
          <w:sz w:val="20"/>
          <w:szCs w:val="20"/>
        </w:rPr>
      </w:pPr>
      <w:r w:rsidRPr="00C814F4">
        <w:rPr>
          <w:rStyle w:val="Odkaznapoznmkupodiarou"/>
          <w:sz w:val="20"/>
          <w:szCs w:val="20"/>
        </w:rPr>
        <w:footnoteRef/>
      </w:r>
      <w:r w:rsidRPr="00C814F4">
        <w:rPr>
          <w:sz w:val="20"/>
          <w:szCs w:val="20"/>
        </w:rPr>
        <w:t xml:space="preserve"> </w:t>
      </w:r>
      <w:r w:rsidR="00601DA1">
        <w:rPr>
          <w:sz w:val="20"/>
          <w:szCs w:val="20"/>
        </w:rPr>
        <w:t>I</w:t>
      </w:r>
      <w:r w:rsidRPr="00C814F4">
        <w:rPr>
          <w:sz w:val="20"/>
          <w:szCs w:val="20"/>
        </w:rPr>
        <w:t>ng. Július POKORNÝ, PhD., Geografický ústav SAV, Štefánikova 49, 814 73 Brat</w:t>
      </w:r>
      <w:r w:rsidRPr="00C814F4">
        <w:rPr>
          <w:sz w:val="20"/>
          <w:szCs w:val="20"/>
        </w:rPr>
        <w:t>i</w:t>
      </w:r>
      <w:r w:rsidRPr="00C814F4">
        <w:rPr>
          <w:sz w:val="20"/>
          <w:szCs w:val="20"/>
        </w:rPr>
        <w:t>slava,</w:t>
      </w:r>
      <w:r w:rsidR="00601DA1">
        <w:rPr>
          <w:sz w:val="20"/>
          <w:szCs w:val="20"/>
        </w:rPr>
        <w:t xml:space="preserve"> p</w:t>
      </w:r>
      <w:r w:rsidRPr="00C814F4">
        <w:rPr>
          <w:sz w:val="20"/>
          <w:szCs w:val="20"/>
        </w:rPr>
        <w:t>okorny@sa</w:t>
      </w:r>
      <w:r w:rsidR="00601DA1">
        <w:rPr>
          <w:sz w:val="20"/>
          <w:szCs w:val="20"/>
        </w:rPr>
        <w:t>v</w:t>
      </w:r>
      <w:r w:rsidRPr="00C814F4">
        <w:rPr>
          <w:sz w:val="20"/>
          <w:szCs w:val="20"/>
        </w:rPr>
        <w:t>ba.s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1D" w:rsidRDefault="004F421D" w:rsidP="004F421D">
    <w:pPr>
      <w:pStyle w:val="Hlavika0"/>
      <w:spacing w:line="160" w:lineRule="exact"/>
      <w:rPr>
        <w:sz w:val="16"/>
        <w:szCs w:val="16"/>
      </w:rPr>
    </w:pPr>
  </w:p>
  <w:p w:rsidR="00601CB3" w:rsidRPr="00A202ED" w:rsidRDefault="00601CB3" w:rsidP="004F421D">
    <w:pPr>
      <w:pStyle w:val="Hlavika0"/>
      <w:spacing w:line="160" w:lineRule="exact"/>
      <w:rPr>
        <w:sz w:val="16"/>
        <w:szCs w:val="16"/>
      </w:rPr>
    </w:pPr>
  </w:p>
  <w:p w:rsidR="004F421D" w:rsidRDefault="004F421D" w:rsidP="004F421D">
    <w:pPr>
      <w:pStyle w:val="Hlavika0"/>
      <w:spacing w:line="16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81"/>
    <w:multiLevelType w:val="hybridMultilevel"/>
    <w:tmpl w:val="5406F028"/>
    <w:lvl w:ilvl="0" w:tplc="054C9A06">
      <w:start w:val="1"/>
      <w:numFmt w:val="decimal"/>
      <w:lvlText w:val="%1."/>
      <w:lvlJc w:val="left"/>
      <w:pPr>
        <w:tabs>
          <w:tab w:val="num" w:pos="1147"/>
        </w:tabs>
        <w:ind w:left="1147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">
    <w:nsid w:val="06981859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0C037A"/>
    <w:multiLevelType w:val="multilevel"/>
    <w:tmpl w:val="57C0DD3E"/>
    <w:lvl w:ilvl="0">
      <w:start w:val="1"/>
      <w:numFmt w:val="decimal"/>
      <w:lvlText w:val="%1.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D26A4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A95D7B"/>
    <w:multiLevelType w:val="hybridMultilevel"/>
    <w:tmpl w:val="763EAD14"/>
    <w:lvl w:ilvl="0" w:tplc="00426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E0F91"/>
    <w:multiLevelType w:val="multilevel"/>
    <w:tmpl w:val="0082E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4D453EB"/>
    <w:multiLevelType w:val="singleLevel"/>
    <w:tmpl w:val="320A344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7">
    <w:nsid w:val="386D6824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87223E8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89E3652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C6B064B"/>
    <w:multiLevelType w:val="multilevel"/>
    <w:tmpl w:val="7D769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49A7D32"/>
    <w:multiLevelType w:val="multilevel"/>
    <w:tmpl w:val="E7565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EAA0F4A"/>
    <w:multiLevelType w:val="hybridMultilevel"/>
    <w:tmpl w:val="5E2AEF84"/>
    <w:lvl w:ilvl="0" w:tplc="06B0F316">
      <w:start w:val="1"/>
      <w:numFmt w:val="decimal"/>
      <w:pStyle w:val="slovanzoznam1"/>
      <w:lvlText w:val="%1."/>
      <w:lvlJc w:val="left"/>
      <w:pPr>
        <w:tabs>
          <w:tab w:val="num" w:pos="714"/>
        </w:tabs>
        <w:ind w:left="964" w:hanging="2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27386"/>
    <w:multiLevelType w:val="hybridMultilevel"/>
    <w:tmpl w:val="3CC60438"/>
    <w:lvl w:ilvl="0" w:tplc="00EC9586">
      <w:start w:val="1"/>
      <w:numFmt w:val="bullet"/>
      <w:lvlText w:val=""/>
      <w:lvlJc w:val="left"/>
      <w:pPr>
        <w:tabs>
          <w:tab w:val="num" w:pos="714"/>
        </w:tabs>
        <w:ind w:left="907" w:hanging="19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B5A90"/>
    <w:multiLevelType w:val="multilevel"/>
    <w:tmpl w:val="763EAD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6382B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B6D696F"/>
    <w:multiLevelType w:val="multilevel"/>
    <w:tmpl w:val="33C0D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14"/>
  </w:num>
  <w:num w:numId="6">
    <w:abstractNumId w:val="9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020A"/>
    <w:rsid w:val="000012BD"/>
    <w:rsid w:val="00005A07"/>
    <w:rsid w:val="00005D49"/>
    <w:rsid w:val="00011947"/>
    <w:rsid w:val="0001301C"/>
    <w:rsid w:val="000151B4"/>
    <w:rsid w:val="00016831"/>
    <w:rsid w:val="00032A15"/>
    <w:rsid w:val="00035AE8"/>
    <w:rsid w:val="00037280"/>
    <w:rsid w:val="00045562"/>
    <w:rsid w:val="00047B5C"/>
    <w:rsid w:val="000514ED"/>
    <w:rsid w:val="00052767"/>
    <w:rsid w:val="000529B8"/>
    <w:rsid w:val="000548C0"/>
    <w:rsid w:val="00071F80"/>
    <w:rsid w:val="00077E6D"/>
    <w:rsid w:val="000867D6"/>
    <w:rsid w:val="00086CF5"/>
    <w:rsid w:val="00092EB3"/>
    <w:rsid w:val="000958A4"/>
    <w:rsid w:val="000A623C"/>
    <w:rsid w:val="000B14C5"/>
    <w:rsid w:val="000B1740"/>
    <w:rsid w:val="000B35F6"/>
    <w:rsid w:val="000C398F"/>
    <w:rsid w:val="000C7C1D"/>
    <w:rsid w:val="000D4464"/>
    <w:rsid w:val="000D6575"/>
    <w:rsid w:val="000E715E"/>
    <w:rsid w:val="000E74A4"/>
    <w:rsid w:val="000E750F"/>
    <w:rsid w:val="000F72C2"/>
    <w:rsid w:val="001023D9"/>
    <w:rsid w:val="00107DFB"/>
    <w:rsid w:val="00114E1A"/>
    <w:rsid w:val="0011631D"/>
    <w:rsid w:val="0013112C"/>
    <w:rsid w:val="00131D9F"/>
    <w:rsid w:val="00133864"/>
    <w:rsid w:val="001371D4"/>
    <w:rsid w:val="001471BC"/>
    <w:rsid w:val="00162180"/>
    <w:rsid w:val="00162E5B"/>
    <w:rsid w:val="00163743"/>
    <w:rsid w:val="00165303"/>
    <w:rsid w:val="0016557E"/>
    <w:rsid w:val="00176A1B"/>
    <w:rsid w:val="00182DC9"/>
    <w:rsid w:val="00193EC0"/>
    <w:rsid w:val="0019507F"/>
    <w:rsid w:val="001963F8"/>
    <w:rsid w:val="001A23AA"/>
    <w:rsid w:val="001A3CA5"/>
    <w:rsid w:val="001A5134"/>
    <w:rsid w:val="001B536E"/>
    <w:rsid w:val="001C1A4F"/>
    <w:rsid w:val="001C1BFC"/>
    <w:rsid w:val="001C71EF"/>
    <w:rsid w:val="001D3688"/>
    <w:rsid w:val="001E04A3"/>
    <w:rsid w:val="001E3164"/>
    <w:rsid w:val="001E6C46"/>
    <w:rsid w:val="001F40B4"/>
    <w:rsid w:val="00201404"/>
    <w:rsid w:val="00207128"/>
    <w:rsid w:val="00224F72"/>
    <w:rsid w:val="002524FF"/>
    <w:rsid w:val="002602C1"/>
    <w:rsid w:val="00264BB2"/>
    <w:rsid w:val="00273AAD"/>
    <w:rsid w:val="00273EB5"/>
    <w:rsid w:val="00273F4E"/>
    <w:rsid w:val="00275290"/>
    <w:rsid w:val="00276469"/>
    <w:rsid w:val="002807C8"/>
    <w:rsid w:val="00282648"/>
    <w:rsid w:val="00286071"/>
    <w:rsid w:val="002868BE"/>
    <w:rsid w:val="00291795"/>
    <w:rsid w:val="00294452"/>
    <w:rsid w:val="002A56FC"/>
    <w:rsid w:val="002A5A5E"/>
    <w:rsid w:val="002B10F2"/>
    <w:rsid w:val="002B3F8D"/>
    <w:rsid w:val="002C436D"/>
    <w:rsid w:val="002D54F6"/>
    <w:rsid w:val="002D667D"/>
    <w:rsid w:val="002D7BB9"/>
    <w:rsid w:val="002E58AB"/>
    <w:rsid w:val="003068BC"/>
    <w:rsid w:val="0031189A"/>
    <w:rsid w:val="003130B9"/>
    <w:rsid w:val="00324667"/>
    <w:rsid w:val="003262EE"/>
    <w:rsid w:val="0032730E"/>
    <w:rsid w:val="00332C13"/>
    <w:rsid w:val="00340180"/>
    <w:rsid w:val="00340EAB"/>
    <w:rsid w:val="00343711"/>
    <w:rsid w:val="00343AFA"/>
    <w:rsid w:val="00343CBF"/>
    <w:rsid w:val="003444AA"/>
    <w:rsid w:val="00346746"/>
    <w:rsid w:val="00347F51"/>
    <w:rsid w:val="00351744"/>
    <w:rsid w:val="003555B4"/>
    <w:rsid w:val="00357783"/>
    <w:rsid w:val="003613C6"/>
    <w:rsid w:val="003679A1"/>
    <w:rsid w:val="0037031C"/>
    <w:rsid w:val="003704FC"/>
    <w:rsid w:val="00374693"/>
    <w:rsid w:val="0037470E"/>
    <w:rsid w:val="00375D50"/>
    <w:rsid w:val="0037685E"/>
    <w:rsid w:val="00377489"/>
    <w:rsid w:val="00381DC3"/>
    <w:rsid w:val="00384F1C"/>
    <w:rsid w:val="00386BC5"/>
    <w:rsid w:val="00391C61"/>
    <w:rsid w:val="00397D8D"/>
    <w:rsid w:val="003A2C03"/>
    <w:rsid w:val="003A494B"/>
    <w:rsid w:val="003B4FF8"/>
    <w:rsid w:val="003C3456"/>
    <w:rsid w:val="003E103F"/>
    <w:rsid w:val="003E6259"/>
    <w:rsid w:val="003F2855"/>
    <w:rsid w:val="00406D85"/>
    <w:rsid w:val="00410735"/>
    <w:rsid w:val="0041291A"/>
    <w:rsid w:val="00424022"/>
    <w:rsid w:val="0043293D"/>
    <w:rsid w:val="00436677"/>
    <w:rsid w:val="00436F0C"/>
    <w:rsid w:val="004448A1"/>
    <w:rsid w:val="0044550A"/>
    <w:rsid w:val="004479EE"/>
    <w:rsid w:val="00451CA2"/>
    <w:rsid w:val="004535BD"/>
    <w:rsid w:val="00455582"/>
    <w:rsid w:val="0046042B"/>
    <w:rsid w:val="00481BAD"/>
    <w:rsid w:val="00483F19"/>
    <w:rsid w:val="004900CA"/>
    <w:rsid w:val="00490B5B"/>
    <w:rsid w:val="004931A9"/>
    <w:rsid w:val="00494B3A"/>
    <w:rsid w:val="0049539D"/>
    <w:rsid w:val="004B0BA6"/>
    <w:rsid w:val="004B53DC"/>
    <w:rsid w:val="004C7FAC"/>
    <w:rsid w:val="004D3341"/>
    <w:rsid w:val="004D590E"/>
    <w:rsid w:val="004D7C7A"/>
    <w:rsid w:val="004F421D"/>
    <w:rsid w:val="00505978"/>
    <w:rsid w:val="00505E6E"/>
    <w:rsid w:val="0051448E"/>
    <w:rsid w:val="00517441"/>
    <w:rsid w:val="005204D1"/>
    <w:rsid w:val="0053094B"/>
    <w:rsid w:val="00533A16"/>
    <w:rsid w:val="00535EE7"/>
    <w:rsid w:val="00536760"/>
    <w:rsid w:val="005417BD"/>
    <w:rsid w:val="00544288"/>
    <w:rsid w:val="005442D0"/>
    <w:rsid w:val="005602F4"/>
    <w:rsid w:val="00560702"/>
    <w:rsid w:val="00563B9C"/>
    <w:rsid w:val="00577606"/>
    <w:rsid w:val="00583D84"/>
    <w:rsid w:val="00584831"/>
    <w:rsid w:val="00590C02"/>
    <w:rsid w:val="005A0C73"/>
    <w:rsid w:val="005A18A8"/>
    <w:rsid w:val="005A5BB7"/>
    <w:rsid w:val="005B2808"/>
    <w:rsid w:val="005B5069"/>
    <w:rsid w:val="005B644B"/>
    <w:rsid w:val="005B7143"/>
    <w:rsid w:val="005C4543"/>
    <w:rsid w:val="005C485D"/>
    <w:rsid w:val="005D3DCD"/>
    <w:rsid w:val="00601CB3"/>
    <w:rsid w:val="00601DA1"/>
    <w:rsid w:val="00603935"/>
    <w:rsid w:val="00605940"/>
    <w:rsid w:val="006105EA"/>
    <w:rsid w:val="006123FC"/>
    <w:rsid w:val="006206D2"/>
    <w:rsid w:val="0062236B"/>
    <w:rsid w:val="00622E23"/>
    <w:rsid w:val="00641442"/>
    <w:rsid w:val="00646F74"/>
    <w:rsid w:val="0064710A"/>
    <w:rsid w:val="006519D9"/>
    <w:rsid w:val="00656F4B"/>
    <w:rsid w:val="00661D57"/>
    <w:rsid w:val="00663C2F"/>
    <w:rsid w:val="00667774"/>
    <w:rsid w:val="006778EB"/>
    <w:rsid w:val="006942CE"/>
    <w:rsid w:val="0069583C"/>
    <w:rsid w:val="006A2370"/>
    <w:rsid w:val="006A7E70"/>
    <w:rsid w:val="006B1B55"/>
    <w:rsid w:val="006B2CE1"/>
    <w:rsid w:val="006C0275"/>
    <w:rsid w:val="006D0BEE"/>
    <w:rsid w:val="006D32A4"/>
    <w:rsid w:val="006E264B"/>
    <w:rsid w:val="006E428E"/>
    <w:rsid w:val="006E4393"/>
    <w:rsid w:val="006E4E9A"/>
    <w:rsid w:val="006E52EF"/>
    <w:rsid w:val="006F35A9"/>
    <w:rsid w:val="006F3B25"/>
    <w:rsid w:val="00700EAB"/>
    <w:rsid w:val="00714E23"/>
    <w:rsid w:val="00716005"/>
    <w:rsid w:val="00722988"/>
    <w:rsid w:val="007267D1"/>
    <w:rsid w:val="007307F4"/>
    <w:rsid w:val="00735AF2"/>
    <w:rsid w:val="00745307"/>
    <w:rsid w:val="00752CB2"/>
    <w:rsid w:val="00757D3C"/>
    <w:rsid w:val="0076293C"/>
    <w:rsid w:val="00763A98"/>
    <w:rsid w:val="00773329"/>
    <w:rsid w:val="00774375"/>
    <w:rsid w:val="00784C96"/>
    <w:rsid w:val="00786AAD"/>
    <w:rsid w:val="00786AD1"/>
    <w:rsid w:val="0079105B"/>
    <w:rsid w:val="00794FD1"/>
    <w:rsid w:val="007A0E8D"/>
    <w:rsid w:val="007A3B8F"/>
    <w:rsid w:val="007B5799"/>
    <w:rsid w:val="007C4AB5"/>
    <w:rsid w:val="007D0582"/>
    <w:rsid w:val="007D21D6"/>
    <w:rsid w:val="007D57D4"/>
    <w:rsid w:val="007E25CC"/>
    <w:rsid w:val="007E2988"/>
    <w:rsid w:val="007E4459"/>
    <w:rsid w:val="007E51E3"/>
    <w:rsid w:val="00807092"/>
    <w:rsid w:val="00810D4E"/>
    <w:rsid w:val="00811845"/>
    <w:rsid w:val="008129FD"/>
    <w:rsid w:val="00812AC2"/>
    <w:rsid w:val="008218C9"/>
    <w:rsid w:val="00821BFC"/>
    <w:rsid w:val="00825B01"/>
    <w:rsid w:val="00840DA9"/>
    <w:rsid w:val="008513CE"/>
    <w:rsid w:val="00865D17"/>
    <w:rsid w:val="00870CBF"/>
    <w:rsid w:val="00873A4C"/>
    <w:rsid w:val="00877BA5"/>
    <w:rsid w:val="00877ED5"/>
    <w:rsid w:val="0088030A"/>
    <w:rsid w:val="00891B92"/>
    <w:rsid w:val="00891C16"/>
    <w:rsid w:val="008A5C64"/>
    <w:rsid w:val="008A5CD4"/>
    <w:rsid w:val="008A5E9E"/>
    <w:rsid w:val="008B656F"/>
    <w:rsid w:val="008B6666"/>
    <w:rsid w:val="008B6FDA"/>
    <w:rsid w:val="008B7834"/>
    <w:rsid w:val="008C0C57"/>
    <w:rsid w:val="008C360E"/>
    <w:rsid w:val="008D684B"/>
    <w:rsid w:val="008E3764"/>
    <w:rsid w:val="008F046E"/>
    <w:rsid w:val="008F600C"/>
    <w:rsid w:val="008F7695"/>
    <w:rsid w:val="0090114D"/>
    <w:rsid w:val="0090151A"/>
    <w:rsid w:val="00904DDF"/>
    <w:rsid w:val="009066BF"/>
    <w:rsid w:val="00917657"/>
    <w:rsid w:val="00921F71"/>
    <w:rsid w:val="009242CF"/>
    <w:rsid w:val="00924A65"/>
    <w:rsid w:val="009301CA"/>
    <w:rsid w:val="00932AA9"/>
    <w:rsid w:val="00944A37"/>
    <w:rsid w:val="00950D44"/>
    <w:rsid w:val="009544D0"/>
    <w:rsid w:val="00963566"/>
    <w:rsid w:val="00974A69"/>
    <w:rsid w:val="00977FA5"/>
    <w:rsid w:val="0098056F"/>
    <w:rsid w:val="00983680"/>
    <w:rsid w:val="00993CF5"/>
    <w:rsid w:val="009940B7"/>
    <w:rsid w:val="00994DF9"/>
    <w:rsid w:val="009957A5"/>
    <w:rsid w:val="009B4FB2"/>
    <w:rsid w:val="009C2139"/>
    <w:rsid w:val="009C4533"/>
    <w:rsid w:val="009D124A"/>
    <w:rsid w:val="009D4237"/>
    <w:rsid w:val="009D47A2"/>
    <w:rsid w:val="009E27E4"/>
    <w:rsid w:val="009E4D8D"/>
    <w:rsid w:val="009E7088"/>
    <w:rsid w:val="009F42E2"/>
    <w:rsid w:val="00A033D5"/>
    <w:rsid w:val="00A03591"/>
    <w:rsid w:val="00A0382A"/>
    <w:rsid w:val="00A062B2"/>
    <w:rsid w:val="00A06782"/>
    <w:rsid w:val="00A202ED"/>
    <w:rsid w:val="00A30735"/>
    <w:rsid w:val="00A30FE9"/>
    <w:rsid w:val="00A375D3"/>
    <w:rsid w:val="00A40A5C"/>
    <w:rsid w:val="00A40EC6"/>
    <w:rsid w:val="00A54645"/>
    <w:rsid w:val="00A721D1"/>
    <w:rsid w:val="00A756BE"/>
    <w:rsid w:val="00A7624E"/>
    <w:rsid w:val="00A770BA"/>
    <w:rsid w:val="00A80730"/>
    <w:rsid w:val="00A84BB7"/>
    <w:rsid w:val="00A86DAD"/>
    <w:rsid w:val="00A87AFC"/>
    <w:rsid w:val="00A9020A"/>
    <w:rsid w:val="00A940C6"/>
    <w:rsid w:val="00A957D4"/>
    <w:rsid w:val="00A95F5B"/>
    <w:rsid w:val="00AA13A6"/>
    <w:rsid w:val="00AA1AF6"/>
    <w:rsid w:val="00AA1FFB"/>
    <w:rsid w:val="00AA43B4"/>
    <w:rsid w:val="00AA7755"/>
    <w:rsid w:val="00AB6AD0"/>
    <w:rsid w:val="00AC1D11"/>
    <w:rsid w:val="00AC2563"/>
    <w:rsid w:val="00AC4BE9"/>
    <w:rsid w:val="00AD0F0B"/>
    <w:rsid w:val="00AD3BC8"/>
    <w:rsid w:val="00AE2CEE"/>
    <w:rsid w:val="00AE32F2"/>
    <w:rsid w:val="00AF7F0D"/>
    <w:rsid w:val="00B025A5"/>
    <w:rsid w:val="00B11590"/>
    <w:rsid w:val="00B11801"/>
    <w:rsid w:val="00B11947"/>
    <w:rsid w:val="00B12E6B"/>
    <w:rsid w:val="00B1744E"/>
    <w:rsid w:val="00B174E0"/>
    <w:rsid w:val="00B23971"/>
    <w:rsid w:val="00B26F35"/>
    <w:rsid w:val="00B275B6"/>
    <w:rsid w:val="00B30BE0"/>
    <w:rsid w:val="00B3164E"/>
    <w:rsid w:val="00B471A4"/>
    <w:rsid w:val="00B5022F"/>
    <w:rsid w:val="00B50B32"/>
    <w:rsid w:val="00B551E1"/>
    <w:rsid w:val="00B620D7"/>
    <w:rsid w:val="00B6292B"/>
    <w:rsid w:val="00B63DAD"/>
    <w:rsid w:val="00B73749"/>
    <w:rsid w:val="00B73905"/>
    <w:rsid w:val="00B901C5"/>
    <w:rsid w:val="00B93ABB"/>
    <w:rsid w:val="00B94787"/>
    <w:rsid w:val="00BB025A"/>
    <w:rsid w:val="00BB12FC"/>
    <w:rsid w:val="00BC2067"/>
    <w:rsid w:val="00BD60AC"/>
    <w:rsid w:val="00BD693F"/>
    <w:rsid w:val="00BD6DA8"/>
    <w:rsid w:val="00C04D53"/>
    <w:rsid w:val="00C04D5E"/>
    <w:rsid w:val="00C06BF7"/>
    <w:rsid w:val="00C07651"/>
    <w:rsid w:val="00C11C14"/>
    <w:rsid w:val="00C11F55"/>
    <w:rsid w:val="00C17044"/>
    <w:rsid w:val="00C17F2F"/>
    <w:rsid w:val="00C209C1"/>
    <w:rsid w:val="00C223D2"/>
    <w:rsid w:val="00C227DC"/>
    <w:rsid w:val="00C24A44"/>
    <w:rsid w:val="00C25061"/>
    <w:rsid w:val="00C372C9"/>
    <w:rsid w:val="00C401EF"/>
    <w:rsid w:val="00C4454D"/>
    <w:rsid w:val="00C4469C"/>
    <w:rsid w:val="00C4762A"/>
    <w:rsid w:val="00C52769"/>
    <w:rsid w:val="00C56B78"/>
    <w:rsid w:val="00C7020A"/>
    <w:rsid w:val="00C814F4"/>
    <w:rsid w:val="00C81743"/>
    <w:rsid w:val="00CB15FE"/>
    <w:rsid w:val="00CB5A3F"/>
    <w:rsid w:val="00CD548C"/>
    <w:rsid w:val="00CD799C"/>
    <w:rsid w:val="00CE5D9F"/>
    <w:rsid w:val="00CF27D3"/>
    <w:rsid w:val="00CF6D1F"/>
    <w:rsid w:val="00D00991"/>
    <w:rsid w:val="00D01EE2"/>
    <w:rsid w:val="00D03B73"/>
    <w:rsid w:val="00D061DD"/>
    <w:rsid w:val="00D10D43"/>
    <w:rsid w:val="00D12DF9"/>
    <w:rsid w:val="00D169F7"/>
    <w:rsid w:val="00D16B7C"/>
    <w:rsid w:val="00D30B59"/>
    <w:rsid w:val="00D30B7F"/>
    <w:rsid w:val="00D35590"/>
    <w:rsid w:val="00D40E7A"/>
    <w:rsid w:val="00D520A9"/>
    <w:rsid w:val="00D67769"/>
    <w:rsid w:val="00D71DF4"/>
    <w:rsid w:val="00D8017B"/>
    <w:rsid w:val="00D87B5E"/>
    <w:rsid w:val="00D87D69"/>
    <w:rsid w:val="00D92714"/>
    <w:rsid w:val="00D93612"/>
    <w:rsid w:val="00DB0F02"/>
    <w:rsid w:val="00DC1B93"/>
    <w:rsid w:val="00DD0072"/>
    <w:rsid w:val="00DD6CFE"/>
    <w:rsid w:val="00DD76AE"/>
    <w:rsid w:val="00DD7E1E"/>
    <w:rsid w:val="00DE7F03"/>
    <w:rsid w:val="00DF2C7E"/>
    <w:rsid w:val="00E05E03"/>
    <w:rsid w:val="00E12AEF"/>
    <w:rsid w:val="00E241D0"/>
    <w:rsid w:val="00E275C3"/>
    <w:rsid w:val="00E33527"/>
    <w:rsid w:val="00E35319"/>
    <w:rsid w:val="00E372F8"/>
    <w:rsid w:val="00E551E1"/>
    <w:rsid w:val="00E60128"/>
    <w:rsid w:val="00E64E5B"/>
    <w:rsid w:val="00E674F2"/>
    <w:rsid w:val="00E74ECB"/>
    <w:rsid w:val="00E82B81"/>
    <w:rsid w:val="00E82C51"/>
    <w:rsid w:val="00E82FFC"/>
    <w:rsid w:val="00E83A97"/>
    <w:rsid w:val="00E84523"/>
    <w:rsid w:val="00E86D41"/>
    <w:rsid w:val="00E920B1"/>
    <w:rsid w:val="00E9736B"/>
    <w:rsid w:val="00EA7232"/>
    <w:rsid w:val="00EC53AA"/>
    <w:rsid w:val="00EC69B6"/>
    <w:rsid w:val="00EC70B9"/>
    <w:rsid w:val="00ED09B1"/>
    <w:rsid w:val="00EF128F"/>
    <w:rsid w:val="00EF28F6"/>
    <w:rsid w:val="00EF30AD"/>
    <w:rsid w:val="00EF503E"/>
    <w:rsid w:val="00EF584D"/>
    <w:rsid w:val="00F014B7"/>
    <w:rsid w:val="00F03635"/>
    <w:rsid w:val="00F11925"/>
    <w:rsid w:val="00F26248"/>
    <w:rsid w:val="00F278CF"/>
    <w:rsid w:val="00F317E6"/>
    <w:rsid w:val="00F37C00"/>
    <w:rsid w:val="00F43588"/>
    <w:rsid w:val="00F45B20"/>
    <w:rsid w:val="00F45C34"/>
    <w:rsid w:val="00F46BCD"/>
    <w:rsid w:val="00F54F4D"/>
    <w:rsid w:val="00F6019E"/>
    <w:rsid w:val="00F676E9"/>
    <w:rsid w:val="00F719E8"/>
    <w:rsid w:val="00F72363"/>
    <w:rsid w:val="00F749AD"/>
    <w:rsid w:val="00F958DC"/>
    <w:rsid w:val="00F96EC5"/>
    <w:rsid w:val="00FA3ECA"/>
    <w:rsid w:val="00FB38E8"/>
    <w:rsid w:val="00FB7A9E"/>
    <w:rsid w:val="00FC3EE7"/>
    <w:rsid w:val="00FC6FE4"/>
    <w:rsid w:val="00FD0073"/>
    <w:rsid w:val="00FD1729"/>
    <w:rsid w:val="00FE39AA"/>
    <w:rsid w:val="00FE6228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y"/>
    <w:next w:val="Normlny"/>
    <w:uiPriority w:val="99"/>
    <w:rsid w:val="00282648"/>
    <w:pPr>
      <w:keepNext/>
      <w:autoSpaceDE w:val="0"/>
      <w:autoSpaceDN w:val="0"/>
      <w:adjustRightInd w:val="0"/>
      <w:spacing w:line="320" w:lineRule="exact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qFormat/>
    <w:rsid w:val="00282648"/>
    <w:pPr>
      <w:keepNext/>
      <w:spacing w:before="24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01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74E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Nadpis3Char">
    <w:name w:val="Nadpis 3 Char"/>
    <w:basedOn w:val="Predvolenpsmoodseku"/>
    <w:link w:val="Nadpis3"/>
    <w:rsid w:val="00601CB3"/>
    <w:rPr>
      <w:rFonts w:ascii="Arial" w:hAnsi="Arial" w:cs="Arial"/>
      <w:b/>
      <w:bCs/>
      <w:sz w:val="26"/>
      <w:szCs w:val="26"/>
      <w:lang w:eastAsia="cs-CZ"/>
    </w:rPr>
  </w:style>
  <w:style w:type="paragraph" w:styleId="Hlavika">
    <w:name w:val="header"/>
    <w:basedOn w:val="Normlny"/>
    <w:link w:val="HlavikaChar"/>
    <w:rsid w:val="00C401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401EF"/>
    <w:rPr>
      <w:sz w:val="24"/>
      <w:szCs w:val="24"/>
      <w:lang w:val="en-US"/>
    </w:rPr>
  </w:style>
  <w:style w:type="paragraph" w:customStyle="1" w:styleId="Autor">
    <w:name w:val="Autor"/>
    <w:basedOn w:val="Normlny"/>
    <w:uiPriority w:val="99"/>
    <w:rsid w:val="00F26248"/>
    <w:pPr>
      <w:jc w:val="center"/>
    </w:pPr>
    <w:rPr>
      <w:i/>
      <w:sz w:val="28"/>
      <w:szCs w:val="28"/>
    </w:rPr>
  </w:style>
  <w:style w:type="paragraph" w:styleId="Pta">
    <w:name w:val="footer"/>
    <w:basedOn w:val="Normlny"/>
    <w:link w:val="PtaChar"/>
    <w:rsid w:val="00C401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401EF"/>
    <w:rPr>
      <w:sz w:val="24"/>
      <w:szCs w:val="24"/>
      <w:lang w:val="en-US"/>
    </w:rPr>
  </w:style>
  <w:style w:type="paragraph" w:styleId="Textpoznmkypodiarou">
    <w:name w:val="footnote text"/>
    <w:basedOn w:val="Normlny"/>
    <w:semiHidden/>
    <w:rsid w:val="006F35A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6F35A9"/>
    <w:rPr>
      <w:vertAlign w:val="superscript"/>
    </w:rPr>
  </w:style>
  <w:style w:type="paragraph" w:customStyle="1" w:styleId="Abstrakt">
    <w:name w:val="Abstrakt"/>
    <w:basedOn w:val="Normlny"/>
    <w:uiPriority w:val="99"/>
    <w:rsid w:val="00282648"/>
    <w:pPr>
      <w:autoSpaceDE w:val="0"/>
      <w:autoSpaceDN w:val="0"/>
      <w:adjustRightInd w:val="0"/>
      <w:ind w:left="510" w:right="510"/>
      <w:jc w:val="both"/>
    </w:pPr>
    <w:rPr>
      <w:rFonts w:ascii="Arial" w:hAnsi="Arial" w:cs="Arial"/>
      <w:bCs/>
      <w:lang w:val="sk-SK" w:eastAsia="cs-CZ"/>
    </w:rPr>
  </w:style>
  <w:style w:type="paragraph" w:customStyle="1" w:styleId="slovanzoznam1">
    <w:name w:val="Číslovaný zoznam1"/>
    <w:basedOn w:val="Normlny"/>
    <w:rsid w:val="0049539D"/>
    <w:pPr>
      <w:numPr>
        <w:numId w:val="9"/>
      </w:numPr>
      <w:spacing w:after="120"/>
      <w:jc w:val="both"/>
    </w:pPr>
  </w:style>
  <w:style w:type="paragraph" w:customStyle="1" w:styleId="Tabuka">
    <w:name w:val="Tabuľka"/>
    <w:basedOn w:val="Normlny"/>
    <w:rsid w:val="0049539D"/>
    <w:pPr>
      <w:spacing w:after="120"/>
    </w:pPr>
    <w:rPr>
      <w:i/>
    </w:rPr>
  </w:style>
  <w:style w:type="paragraph" w:customStyle="1" w:styleId="Literatra">
    <w:name w:val="Literatúra"/>
    <w:basedOn w:val="Normlny"/>
    <w:rsid w:val="0049539D"/>
    <w:pPr>
      <w:spacing w:after="120"/>
      <w:ind w:left="357" w:hanging="357"/>
      <w:jc w:val="both"/>
    </w:pPr>
  </w:style>
  <w:style w:type="paragraph" w:customStyle="1" w:styleId="Hlavika0">
    <w:name w:val="Hlavièka"/>
    <w:basedOn w:val="Normlny"/>
    <w:uiPriority w:val="99"/>
    <w:rsid w:val="004F421D"/>
    <w:pPr>
      <w:keepNext/>
      <w:autoSpaceDE w:val="0"/>
      <w:autoSpaceDN w:val="0"/>
      <w:adjustRightInd w:val="0"/>
      <w:spacing w:line="140" w:lineRule="exact"/>
    </w:pPr>
    <w:rPr>
      <w:rFonts w:ascii="Arial" w:hAnsi="Arial" w:cs="Arial"/>
      <w:b/>
      <w:bCs/>
      <w:sz w:val="14"/>
      <w:szCs w:val="14"/>
      <w:lang w:val="sk-SK" w:eastAsia="cs-CZ"/>
    </w:rPr>
  </w:style>
  <w:style w:type="paragraph" w:customStyle="1" w:styleId="Tabulka1">
    <w:name w:val="Tabulka1"/>
    <w:basedOn w:val="Normlny"/>
    <w:next w:val="Normlny"/>
    <w:uiPriority w:val="99"/>
    <w:rsid w:val="00877BA5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lang w:val="sk-SK" w:eastAsia="cs-CZ"/>
    </w:rPr>
  </w:style>
  <w:style w:type="paragraph" w:customStyle="1" w:styleId="Literatura">
    <w:name w:val="Literatura"/>
    <w:basedOn w:val="Normlny"/>
    <w:link w:val="LiteraturaChar"/>
    <w:rsid w:val="00877BA5"/>
    <w:pPr>
      <w:autoSpaceDE w:val="0"/>
      <w:autoSpaceDN w:val="0"/>
      <w:adjustRightInd w:val="0"/>
      <w:spacing w:before="40" w:line="240" w:lineRule="exact"/>
      <w:ind w:left="567" w:hanging="567"/>
      <w:jc w:val="both"/>
    </w:pPr>
    <w:rPr>
      <w:rFonts w:ascii="Arial" w:hAnsi="Arial" w:cs="Arial"/>
      <w:lang w:val="sk-SK" w:eastAsia="cs-CZ"/>
    </w:rPr>
  </w:style>
  <w:style w:type="character" w:customStyle="1" w:styleId="LiteraturaChar">
    <w:name w:val="Literatura Char"/>
    <w:basedOn w:val="Predvolenpsmoodseku"/>
    <w:link w:val="Literatura"/>
    <w:rsid w:val="00877BA5"/>
    <w:rPr>
      <w:rFonts w:ascii="Arial" w:hAnsi="Arial" w:cs="Arial"/>
      <w:sz w:val="24"/>
      <w:szCs w:val="24"/>
      <w:lang w:eastAsia="cs-CZ"/>
    </w:rPr>
  </w:style>
  <w:style w:type="paragraph" w:customStyle="1" w:styleId="Text">
    <w:name w:val="Text"/>
    <w:basedOn w:val="Abstrakt"/>
    <w:uiPriority w:val="99"/>
    <w:rsid w:val="00877BA5"/>
    <w:pPr>
      <w:spacing w:after="120"/>
      <w:ind w:left="0" w:right="-2" w:firstLine="397"/>
    </w:pPr>
    <w:rPr>
      <w:szCs w:val="18"/>
    </w:rPr>
  </w:style>
  <w:style w:type="paragraph" w:customStyle="1" w:styleId="Obr">
    <w:name w:val="Obr."/>
    <w:basedOn w:val="Normlny"/>
    <w:uiPriority w:val="99"/>
    <w:rsid w:val="00877BA5"/>
    <w:pPr>
      <w:autoSpaceDE w:val="0"/>
      <w:autoSpaceDN w:val="0"/>
      <w:adjustRightInd w:val="0"/>
      <w:jc w:val="center"/>
    </w:pPr>
    <w:rPr>
      <w:rFonts w:ascii="Arial" w:hAnsi="Arial" w:cs="Arial"/>
      <w:lang w:val="sk-SK" w:eastAsia="cs-CZ"/>
    </w:rPr>
  </w:style>
  <w:style w:type="paragraph" w:customStyle="1" w:styleId="SUMnadp">
    <w:name w:val="SUMnadp."/>
    <w:basedOn w:val="Normlny"/>
    <w:uiPriority w:val="99"/>
    <w:rsid w:val="00E12AEF"/>
    <w:pPr>
      <w:keepNext/>
      <w:autoSpaceDE w:val="0"/>
      <w:autoSpaceDN w:val="0"/>
      <w:adjustRightInd w:val="0"/>
      <w:spacing w:after="60"/>
      <w:jc w:val="center"/>
    </w:pPr>
    <w:rPr>
      <w:rFonts w:ascii="Arial" w:hAnsi="Arial" w:cs="Arial"/>
      <w:b/>
      <w:bCs/>
      <w:sz w:val="28"/>
      <w:szCs w:val="28"/>
      <w:lang w:val="sk-SK" w:eastAsia="cs-CZ"/>
    </w:rPr>
  </w:style>
  <w:style w:type="paragraph" w:customStyle="1" w:styleId="Sumtxt">
    <w:name w:val="Sumtxt"/>
    <w:basedOn w:val="Literatura"/>
    <w:uiPriority w:val="99"/>
    <w:rsid w:val="00A30FE9"/>
    <w:pPr>
      <w:spacing w:line="180" w:lineRule="exact"/>
      <w:ind w:left="0" w:firstLine="284"/>
    </w:pPr>
    <w:rPr>
      <w:sz w:val="16"/>
      <w:szCs w:val="16"/>
    </w:rPr>
  </w:style>
  <w:style w:type="paragraph" w:customStyle="1" w:styleId="Sumtxtobr">
    <w:name w:val="Sumtxtobr."/>
    <w:basedOn w:val="Sumtxt"/>
    <w:uiPriority w:val="99"/>
    <w:rsid w:val="00A30FE9"/>
    <w:pPr>
      <w:ind w:left="454" w:hanging="454"/>
    </w:pPr>
  </w:style>
  <w:style w:type="paragraph" w:customStyle="1" w:styleId="TPC">
    <w:name w:val="TPC"/>
    <w:basedOn w:val="Normlny"/>
    <w:uiPriority w:val="99"/>
    <w:rsid w:val="00436677"/>
    <w:pPr>
      <w:autoSpaceDE w:val="0"/>
      <w:autoSpaceDN w:val="0"/>
      <w:adjustRightInd w:val="0"/>
      <w:spacing w:before="20" w:line="180" w:lineRule="exact"/>
      <w:jc w:val="both"/>
    </w:pPr>
    <w:rPr>
      <w:rFonts w:ascii="Arial" w:hAnsi="Arial" w:cs="Arial"/>
      <w:sz w:val="16"/>
      <w:szCs w:val="16"/>
      <w:lang w:val="sk-SK" w:eastAsia="cs-CZ"/>
    </w:rPr>
  </w:style>
  <w:style w:type="character" w:customStyle="1" w:styleId="Nadpis4Char">
    <w:name w:val="Nadpis 4 Char"/>
    <w:basedOn w:val="Predvolenpsmoodseku"/>
    <w:link w:val="Nadpis4"/>
    <w:semiHidden/>
    <w:rsid w:val="00E74ECB"/>
    <w:rPr>
      <w:rFonts w:ascii="Calibri" w:eastAsia="Times New Roman" w:hAnsi="Calibri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DAED9-D423-471C-BECC-D760E025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PRÍSPEVKU</vt:lpstr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RÍSPEVKU</dc:title>
  <dc:creator>FERO</dc:creator>
  <cp:lastModifiedBy>Fencik</cp:lastModifiedBy>
  <cp:revision>3</cp:revision>
  <cp:lastPrinted>2013-05-14T11:38:00Z</cp:lastPrinted>
  <dcterms:created xsi:type="dcterms:W3CDTF">2023-05-30T06:11:00Z</dcterms:created>
  <dcterms:modified xsi:type="dcterms:W3CDTF">2023-05-30T06:11:00Z</dcterms:modified>
</cp:coreProperties>
</file>